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bookmarkStart w:id="0" w:name="_GoBack"/>
      <w:r w:rsidRPr="0003712B">
        <w:t xml:space="preserve">Сведения </w:t>
      </w:r>
    </w:p>
    <w:p w:rsidR="007B6B10" w:rsidRPr="0003712B" w:rsidRDefault="007B6B10" w:rsidP="004B29E3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4B29E3">
        <w:t>ого</w:t>
      </w:r>
      <w:r w:rsidR="00CE2F12">
        <w:t xml:space="preserve"> поселени</w:t>
      </w:r>
      <w:r w:rsidR="004B29E3">
        <w:t>я Ивано-Казанский сельсовет</w:t>
      </w:r>
      <w:r w:rsidR="00CE2F12">
        <w:t xml:space="preserve"> </w:t>
      </w:r>
      <w:r w:rsidR="006374E7">
        <w:t>муниципального района Иглинский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4846A9" w:rsidRDefault="004846A9" w:rsidP="004846A9">
      <w:pPr>
        <w:jc w:val="center"/>
      </w:pPr>
      <w:r>
        <w:t>за  период  с 1 января 20</w:t>
      </w:r>
      <w:r w:rsidR="00471CC7">
        <w:t>20</w:t>
      </w:r>
      <w:r>
        <w:t xml:space="preserve"> год  по 31 декабря 20</w:t>
      </w:r>
      <w:r w:rsidR="00471CC7">
        <w:t>20</w:t>
      </w:r>
      <w:r>
        <w:t xml:space="preserve"> года </w:t>
      </w:r>
    </w:p>
    <w:bookmarkEnd w:id="0"/>
    <w:p w:rsidR="007B6B10" w:rsidRPr="006155C3" w:rsidRDefault="007B6B10" w:rsidP="00471CC7"/>
    <w:tbl>
      <w:tblPr>
        <w:tblW w:w="173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851"/>
        <w:gridCol w:w="1701"/>
        <w:gridCol w:w="1275"/>
        <w:gridCol w:w="1134"/>
        <w:gridCol w:w="1418"/>
        <w:gridCol w:w="1417"/>
        <w:gridCol w:w="1163"/>
        <w:gridCol w:w="1134"/>
      </w:tblGrid>
      <w:tr w:rsidR="007B6B10" w:rsidRPr="00D3300D" w:rsidTr="001A11AE">
        <w:trPr>
          <w:gridAfter w:val="1"/>
          <w:wAfter w:w="1134" w:type="dxa"/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1A11AE">
        <w:trPr>
          <w:gridAfter w:val="1"/>
          <w:wAfter w:w="1134" w:type="dxa"/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Pr="009A7952" w:rsidRDefault="001E2F3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клин Андрей Анатольевич</w:t>
            </w: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07 623,57</w:t>
            </w: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</w:pPr>
            <w:r w:rsidRPr="00555C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E2F3D" w:rsidP="00CC29C7"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</w:pPr>
            <w:r w:rsidRPr="00555C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E2F3D" w:rsidRDefault="001E2F3D" w:rsidP="00CC29C7"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,0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Pr="008F4B95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 124 721,67</w:t>
            </w: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1056A0">
              <w:rPr>
                <w:sz w:val="18"/>
                <w:szCs w:val="18"/>
              </w:rPr>
              <w:t xml:space="preserve"> (пай)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 1/10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CC29C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1E2F3D" w:rsidRDefault="001E2F3D" w:rsidP="00CC29C7">
            <w:r w:rsidRPr="00454D24"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 xml:space="preserve">ьная 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CC29C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,0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1E2F3D" w:rsidRPr="00FD46AE" w:rsidRDefault="001E2F3D" w:rsidP="00CC29C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63688B">
              <w:rPr>
                <w:sz w:val="18"/>
                <w:szCs w:val="18"/>
              </w:rPr>
              <w:t xml:space="preserve"> (пай)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6368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CC29C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E2F3D" w:rsidRDefault="001056A0" w:rsidP="001056A0">
            <w:pPr>
              <w:jc w:val="center"/>
            </w:pPr>
            <w:r>
              <w:rPr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CC29C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2F3D" w:rsidRPr="00756072" w:rsidRDefault="001E2F3D" w:rsidP="00CC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1E2F3D" w:rsidRDefault="001E2F3D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134" w:type="dxa"/>
          </w:tcPr>
          <w:p w:rsidR="001E2F3D" w:rsidRDefault="001E2F3D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8B57AC">
            <w:pPr>
              <w:ind w:left="-108"/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trHeight w:val="351"/>
        </w:trPr>
        <w:tc>
          <w:tcPr>
            <w:tcW w:w="611" w:type="dxa"/>
          </w:tcPr>
          <w:p w:rsidR="001E2F3D" w:rsidRDefault="0063688B" w:rsidP="00CC2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1E2F3D" w:rsidRDefault="0063688B" w:rsidP="00CC29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ргулев Андрей Александрович</w:t>
            </w:r>
          </w:p>
        </w:tc>
        <w:tc>
          <w:tcPr>
            <w:tcW w:w="1134" w:type="dxa"/>
          </w:tcPr>
          <w:p w:rsidR="001E2F3D" w:rsidRDefault="0063688B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1E2F3D" w:rsidRDefault="0063688B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63688B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E2F3D" w:rsidRDefault="0063688B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,0</w:t>
            </w:r>
          </w:p>
        </w:tc>
        <w:tc>
          <w:tcPr>
            <w:tcW w:w="851" w:type="dxa"/>
          </w:tcPr>
          <w:p w:rsidR="001E2F3D" w:rsidRDefault="0063688B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1CC7" w:rsidRDefault="00D96282" w:rsidP="00CC29C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1E2F3D" w:rsidRDefault="00D96282" w:rsidP="00CC29C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1E2F3D" w:rsidRDefault="00D96282" w:rsidP="00CC29C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27,0</w:t>
            </w:r>
          </w:p>
        </w:tc>
        <w:tc>
          <w:tcPr>
            <w:tcW w:w="1134" w:type="dxa"/>
          </w:tcPr>
          <w:p w:rsidR="001E2F3D" w:rsidRDefault="00D96282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D96282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</w:t>
            </w:r>
          </w:p>
        </w:tc>
        <w:tc>
          <w:tcPr>
            <w:tcW w:w="1417" w:type="dxa"/>
          </w:tcPr>
          <w:p w:rsidR="001E2F3D" w:rsidRDefault="00471CC7" w:rsidP="00CC29C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 595 905,71</w:t>
            </w:r>
            <w:r w:rsidR="001056A0">
              <w:rPr>
                <w:sz w:val="18"/>
                <w:szCs w:val="18"/>
                <w:lang w:val="be-BY"/>
              </w:rPr>
              <w:t xml:space="preserve"> (включая доход от прдажи имущества)</w:t>
            </w:r>
          </w:p>
        </w:tc>
        <w:tc>
          <w:tcPr>
            <w:tcW w:w="1163" w:type="dxa"/>
          </w:tcPr>
          <w:p w:rsidR="00C94548" w:rsidRDefault="00C94548" w:rsidP="0018135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Земельный участок, нежилое здание, объект незавершен</w:t>
            </w:r>
            <w:r>
              <w:rPr>
                <w:sz w:val="18"/>
                <w:szCs w:val="18"/>
                <w:lang w:val="be-BY"/>
              </w:rPr>
              <w:lastRenderedPageBreak/>
              <w:t>ного строительства</w:t>
            </w:r>
            <w:r w:rsidR="00181356">
              <w:rPr>
                <w:sz w:val="18"/>
                <w:szCs w:val="18"/>
                <w:lang w:val="be-BY"/>
              </w:rPr>
              <w:t xml:space="preserve"> за счет</w:t>
            </w:r>
          </w:p>
          <w:p w:rsidR="001E2F3D" w:rsidRPr="001056A0" w:rsidRDefault="001056A0" w:rsidP="00181356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продажи имущества</w:t>
            </w:r>
          </w:p>
        </w:tc>
        <w:tc>
          <w:tcPr>
            <w:tcW w:w="1134" w:type="dxa"/>
          </w:tcPr>
          <w:p w:rsidR="001E2F3D" w:rsidRDefault="001E2F3D" w:rsidP="008B57AC">
            <w:pPr>
              <w:ind w:left="-108"/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trHeight w:val="351"/>
        </w:trPr>
        <w:tc>
          <w:tcPr>
            <w:tcW w:w="611" w:type="dxa"/>
          </w:tcPr>
          <w:p w:rsidR="001E2F3D" w:rsidRDefault="001E2F3D" w:rsidP="00CC29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CC29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CC29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63688B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63688B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E2F3D" w:rsidRDefault="0063688B" w:rsidP="00C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,0</w:t>
            </w:r>
          </w:p>
        </w:tc>
        <w:tc>
          <w:tcPr>
            <w:tcW w:w="851" w:type="dxa"/>
          </w:tcPr>
          <w:p w:rsidR="001E2F3D" w:rsidRDefault="0063688B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1CC7" w:rsidRDefault="00D96282" w:rsidP="00CC29C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1E2F3D" w:rsidRDefault="00D96282" w:rsidP="00CC29C7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1E2F3D" w:rsidRDefault="00D96282" w:rsidP="00CC29C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0</w:t>
            </w:r>
          </w:p>
        </w:tc>
        <w:tc>
          <w:tcPr>
            <w:tcW w:w="1134" w:type="dxa"/>
          </w:tcPr>
          <w:p w:rsidR="001E2F3D" w:rsidRDefault="00D96282" w:rsidP="00CC29C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D96282" w:rsidP="00CC2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30301</w:t>
            </w:r>
          </w:p>
        </w:tc>
        <w:tc>
          <w:tcPr>
            <w:tcW w:w="1417" w:type="dxa"/>
          </w:tcPr>
          <w:p w:rsidR="001E2F3D" w:rsidRDefault="001E2F3D" w:rsidP="00CC29C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18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8B57AC">
            <w:pPr>
              <w:ind w:left="-108"/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E2F3D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E2F3D" w:rsidRPr="00756072" w:rsidRDefault="001E2F3D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,0</w:t>
            </w:r>
          </w:p>
        </w:tc>
        <w:tc>
          <w:tcPr>
            <w:tcW w:w="851" w:type="dxa"/>
          </w:tcPr>
          <w:p w:rsidR="001E2F3D" w:rsidRDefault="001E2F3D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1CC7" w:rsidRDefault="00D96282" w:rsidP="008B57A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1E2F3D" w:rsidRDefault="00D96282" w:rsidP="008B57A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1E2F3D" w:rsidRDefault="00D96282" w:rsidP="008B57A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870,0</w:t>
            </w:r>
          </w:p>
        </w:tc>
        <w:tc>
          <w:tcPr>
            <w:tcW w:w="1134" w:type="dxa"/>
          </w:tcPr>
          <w:p w:rsidR="001E2F3D" w:rsidRDefault="00D96282" w:rsidP="00D9628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D96282" w:rsidP="008B5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7" w:type="dxa"/>
          </w:tcPr>
          <w:p w:rsidR="001E2F3D" w:rsidRDefault="001E2F3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F3D" w:rsidRDefault="001E2F3D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E2F3D" w:rsidRPr="00756072" w:rsidRDefault="001E2F3D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0</w:t>
            </w:r>
          </w:p>
        </w:tc>
        <w:tc>
          <w:tcPr>
            <w:tcW w:w="851" w:type="dxa"/>
          </w:tcPr>
          <w:p w:rsidR="001E2F3D" w:rsidRDefault="001E2F3D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71CC7" w:rsidRDefault="00D96282" w:rsidP="008B57A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1E2F3D" w:rsidRDefault="00D96282" w:rsidP="008B57AC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1E2F3D" w:rsidRDefault="00D96282" w:rsidP="008B57A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 458,0</w:t>
            </w:r>
          </w:p>
        </w:tc>
        <w:tc>
          <w:tcPr>
            <w:tcW w:w="1134" w:type="dxa"/>
          </w:tcPr>
          <w:p w:rsidR="001E2F3D" w:rsidRDefault="00D96282" w:rsidP="00D9628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2F3D" w:rsidRDefault="001E2F3D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63688B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63688B" w:rsidRDefault="0063688B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3688B" w:rsidRDefault="0063688B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688B" w:rsidRDefault="0063688B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851" w:type="dxa"/>
          </w:tcPr>
          <w:p w:rsidR="0063688B" w:rsidRDefault="0063688B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688B" w:rsidRDefault="0063688B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688B" w:rsidRDefault="0063688B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688B" w:rsidRDefault="0063688B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3688B" w:rsidRPr="00FD46AE" w:rsidRDefault="0063688B" w:rsidP="00A848E7">
            <w:pPr>
              <w:rPr>
                <w:sz w:val="18"/>
                <w:szCs w:val="18"/>
              </w:rPr>
            </w:pPr>
          </w:p>
        </w:tc>
      </w:tr>
      <w:tr w:rsidR="0063688B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63688B" w:rsidRDefault="0063688B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3688B" w:rsidRDefault="0063688B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688B" w:rsidRDefault="0063688B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</w:tcPr>
          <w:p w:rsidR="0063688B" w:rsidRDefault="0063688B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688B" w:rsidRDefault="0063688B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688B" w:rsidRDefault="0063688B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688B" w:rsidRDefault="0063688B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3688B" w:rsidRPr="00FD46AE" w:rsidRDefault="0063688B" w:rsidP="00A848E7">
            <w:pPr>
              <w:rPr>
                <w:sz w:val="18"/>
                <w:szCs w:val="18"/>
              </w:rPr>
            </w:pPr>
          </w:p>
        </w:tc>
      </w:tr>
      <w:tr w:rsidR="0063688B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63688B" w:rsidRDefault="0063688B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3688B" w:rsidRDefault="0063688B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688B" w:rsidRDefault="0063688B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851" w:type="dxa"/>
          </w:tcPr>
          <w:p w:rsidR="0063688B" w:rsidRDefault="0063688B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688B" w:rsidRDefault="0063688B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688B" w:rsidRDefault="0063688B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688B" w:rsidRDefault="0063688B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3688B" w:rsidRPr="00FD46AE" w:rsidRDefault="0063688B" w:rsidP="00A848E7">
            <w:pPr>
              <w:rPr>
                <w:sz w:val="18"/>
                <w:szCs w:val="18"/>
              </w:rPr>
            </w:pPr>
          </w:p>
        </w:tc>
      </w:tr>
      <w:tr w:rsidR="0063688B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63688B" w:rsidRDefault="0063688B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3688B" w:rsidRDefault="0063688B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688B" w:rsidRDefault="0063688B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688B" w:rsidRDefault="0063688B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</w:tcPr>
          <w:p w:rsidR="0063688B" w:rsidRDefault="0063688B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688B" w:rsidRDefault="0063688B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688B" w:rsidRDefault="0063688B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688B" w:rsidRDefault="0063688B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688B" w:rsidRDefault="0063688B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688B" w:rsidRDefault="0063688B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63688B" w:rsidRPr="00FD46AE" w:rsidRDefault="0063688B" w:rsidP="00A848E7">
            <w:pPr>
              <w:rPr>
                <w:sz w:val="18"/>
                <w:szCs w:val="18"/>
              </w:rPr>
            </w:pPr>
          </w:p>
        </w:tc>
      </w:tr>
      <w:tr w:rsidR="001E2F3D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1E2F3D" w:rsidRDefault="001E2F3D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E2F3D" w:rsidRDefault="001E2F3D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F3D" w:rsidRDefault="001E2F3D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559" w:type="dxa"/>
          </w:tcPr>
          <w:p w:rsidR="001E2F3D" w:rsidRDefault="001E2F3D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E2F3D" w:rsidRPr="00756072" w:rsidRDefault="001E2F3D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2</w:t>
            </w:r>
          </w:p>
        </w:tc>
        <w:tc>
          <w:tcPr>
            <w:tcW w:w="851" w:type="dxa"/>
          </w:tcPr>
          <w:p w:rsidR="001E2F3D" w:rsidRDefault="001E2F3D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F3D" w:rsidRDefault="001E2F3D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3D" w:rsidRDefault="001E2F3D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F3D" w:rsidRDefault="001E2F3D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F3D" w:rsidRDefault="001E2F3D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F3D" w:rsidRDefault="001E2F3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E2F3D" w:rsidRPr="00FD46AE" w:rsidRDefault="001E2F3D" w:rsidP="00A848E7">
            <w:pPr>
              <w:rPr>
                <w:sz w:val="18"/>
                <w:szCs w:val="18"/>
              </w:rPr>
            </w:pPr>
          </w:p>
        </w:tc>
      </w:tr>
      <w:tr w:rsidR="00D96282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D96282" w:rsidRDefault="00D96282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6282" w:rsidRDefault="00D96282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96282" w:rsidRDefault="00D96282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6282" w:rsidRDefault="00D96282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D96282" w:rsidRDefault="00D96282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282" w:rsidRDefault="00D96282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7</w:t>
            </w:r>
          </w:p>
        </w:tc>
        <w:tc>
          <w:tcPr>
            <w:tcW w:w="851" w:type="dxa"/>
          </w:tcPr>
          <w:p w:rsidR="00D96282" w:rsidRDefault="00D96282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6282" w:rsidRDefault="00D96282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6282" w:rsidRDefault="00D96282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6282" w:rsidRDefault="00D96282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6282" w:rsidRDefault="00D96282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6282" w:rsidRDefault="00D9628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D96282" w:rsidRPr="00FD46AE" w:rsidRDefault="00D96282" w:rsidP="00A848E7">
            <w:pPr>
              <w:rPr>
                <w:sz w:val="18"/>
                <w:szCs w:val="18"/>
              </w:rPr>
            </w:pPr>
          </w:p>
        </w:tc>
      </w:tr>
      <w:tr w:rsidR="00D96282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D96282" w:rsidRDefault="00D96282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6282" w:rsidRDefault="00D96282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96282" w:rsidRDefault="00D96282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6282" w:rsidRDefault="00D96282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D96282" w:rsidRDefault="00D96282" w:rsidP="008B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282" w:rsidRDefault="00D96282" w:rsidP="0075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1</w:t>
            </w:r>
          </w:p>
        </w:tc>
        <w:tc>
          <w:tcPr>
            <w:tcW w:w="851" w:type="dxa"/>
          </w:tcPr>
          <w:p w:rsidR="00D96282" w:rsidRDefault="00D96282" w:rsidP="008B57A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6282" w:rsidRDefault="00D96282" w:rsidP="008B57AC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6282" w:rsidRDefault="00D96282" w:rsidP="008B57AC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6282" w:rsidRDefault="00D96282" w:rsidP="008B57A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6282" w:rsidRDefault="00D96282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6282" w:rsidRDefault="00D96282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D96282" w:rsidRPr="00FD46AE" w:rsidRDefault="00D96282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2431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2044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4813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5310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 xml:space="preserve">Земельный </w:t>
            </w:r>
          </w:p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ind w:left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61 527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 xml:space="preserve">Земельный </w:t>
            </w:r>
          </w:p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ind w:left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946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 xml:space="preserve">Земельный </w:t>
            </w:r>
          </w:p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ind w:left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725 458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 xml:space="preserve">Земельный </w:t>
            </w:r>
          </w:p>
          <w:p w:rsidR="00471CC7" w:rsidRPr="00471CC7" w:rsidRDefault="00471CC7" w:rsidP="00CC29C7">
            <w:pPr>
              <w:ind w:hanging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ind w:left="176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175 870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90,4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756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A848E7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8B57A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8B57AC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260,1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8B57A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8B57AC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485,7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8B57A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8B57AC">
            <w:pPr>
              <w:rPr>
                <w:sz w:val="18"/>
                <w:szCs w:val="18"/>
              </w:rPr>
            </w:pPr>
          </w:p>
        </w:tc>
      </w:tr>
      <w:tr w:rsidR="00471CC7" w:rsidRPr="00D3300D" w:rsidTr="001A11AE">
        <w:trPr>
          <w:gridAfter w:val="1"/>
          <w:wAfter w:w="1134" w:type="dxa"/>
          <w:trHeight w:val="351"/>
        </w:trPr>
        <w:tc>
          <w:tcPr>
            <w:tcW w:w="611" w:type="dxa"/>
          </w:tcPr>
          <w:p w:rsidR="00471CC7" w:rsidRDefault="00471CC7" w:rsidP="008B5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71CC7" w:rsidRDefault="00471CC7" w:rsidP="008B57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CC7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CC7" w:rsidRPr="00756072" w:rsidRDefault="00471CC7" w:rsidP="008B5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71CC7" w:rsidRDefault="00471CC7" w:rsidP="008B57A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275" w:type="dxa"/>
          </w:tcPr>
          <w:p w:rsidR="00471CC7" w:rsidRPr="00471CC7" w:rsidRDefault="00471CC7" w:rsidP="00CC29C7">
            <w:pPr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178,2</w:t>
            </w:r>
          </w:p>
        </w:tc>
        <w:tc>
          <w:tcPr>
            <w:tcW w:w="1134" w:type="dxa"/>
          </w:tcPr>
          <w:p w:rsidR="00471CC7" w:rsidRPr="00471CC7" w:rsidRDefault="00471CC7" w:rsidP="00CC29C7">
            <w:pPr>
              <w:ind w:left="-108"/>
              <w:jc w:val="center"/>
              <w:rPr>
                <w:sz w:val="18"/>
                <w:szCs w:val="18"/>
              </w:rPr>
            </w:pPr>
            <w:r w:rsidRPr="00471CC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1CC7" w:rsidRPr="00471CC7" w:rsidRDefault="00471CC7" w:rsidP="008B57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1CC7" w:rsidRDefault="00471CC7" w:rsidP="008B57AC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1CC7" w:rsidRPr="00FD46AE" w:rsidRDefault="00471CC7" w:rsidP="008B57AC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471CC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73" w:rsidRDefault="00845E73" w:rsidP="00AB33E1">
      <w:r>
        <w:separator/>
      </w:r>
    </w:p>
  </w:endnote>
  <w:endnote w:type="continuationSeparator" w:id="0">
    <w:p w:rsidR="00845E73" w:rsidRDefault="00845E73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73" w:rsidRDefault="00845E73" w:rsidP="00AB33E1">
      <w:r>
        <w:separator/>
      </w:r>
    </w:p>
  </w:footnote>
  <w:footnote w:type="continuationSeparator" w:id="0">
    <w:p w:rsidR="00845E73" w:rsidRDefault="00845E73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95D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6A0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1356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1AE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5CA1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F3D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4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80F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A57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7D3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1CC7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6A9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9E3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88B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072"/>
    <w:rsid w:val="00756473"/>
    <w:rsid w:val="00756653"/>
    <w:rsid w:val="00757360"/>
    <w:rsid w:val="007579DC"/>
    <w:rsid w:val="00760843"/>
    <w:rsid w:val="00760F20"/>
    <w:rsid w:val="0076139E"/>
    <w:rsid w:val="007614BF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D40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56B4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9EC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0FC7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5E73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7AC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C7090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64B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B95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8D7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38BC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648F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AC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548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0D5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4FBC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27D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82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6B5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054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74D4-2EAB-407B-BE8E-13C1594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-koz</cp:lastModifiedBy>
  <cp:revision>16</cp:revision>
  <cp:lastPrinted>2021-05-20T06:58:00Z</cp:lastPrinted>
  <dcterms:created xsi:type="dcterms:W3CDTF">2020-01-16T04:44:00Z</dcterms:created>
  <dcterms:modified xsi:type="dcterms:W3CDTF">2021-05-21T09:48:00Z</dcterms:modified>
</cp:coreProperties>
</file>